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进行时  在快意的阅读中触摸北大</w:t>
      </w:r>
    </w:p>
    <w:p>
      <w:r>
        <w:rPr>
          <w:rFonts w:ascii="宋体" w:hAnsi="宋体" w:eastAsia="宋体"/>
          <w:sz w:val="24"/>
        </w:rPr>
        <w:t>胡少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进行时  在快意的阅读中触摸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短篇小说(地点: 中国 年代: 现代) 散文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30.html</w:t>
      </w:r>
    </w:p>
    <w:p>
      <w:r>
        <w:t>更多相关图书推荐：https://www.jiaokey.com</w:t>
      </w:r>
    </w:p>
    <w:p>
      <w:r>
        <w:t>胡少卿主编 其他作品：https://www.jiaokey.com/tag/胡少卿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(地点: 中国 年代: 现代) 短篇小说(地点: 中国 年代: 现代) 散文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